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57" w:rsidRPr="006670AA" w:rsidRDefault="00744757" w:rsidP="006670AA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6670AA">
        <w:rPr>
          <w:b/>
          <w:bCs/>
          <w:sz w:val="36"/>
          <w:szCs w:val="36"/>
        </w:rPr>
        <w:t>Flinders Medical Centre</w:t>
      </w:r>
    </w:p>
    <w:p w:rsidR="00744757" w:rsidRPr="006670AA" w:rsidRDefault="00744757" w:rsidP="006670AA">
      <w:pPr>
        <w:spacing w:line="240" w:lineRule="auto"/>
        <w:jc w:val="center"/>
        <w:rPr>
          <w:b/>
          <w:bCs/>
          <w:sz w:val="36"/>
          <w:szCs w:val="36"/>
        </w:rPr>
      </w:pPr>
      <w:r w:rsidRPr="006670AA">
        <w:rPr>
          <w:b/>
          <w:bCs/>
          <w:sz w:val="36"/>
          <w:szCs w:val="36"/>
        </w:rPr>
        <w:t>Information for Radiography Students</w:t>
      </w:r>
    </w:p>
    <w:p w:rsidR="00744757" w:rsidRDefault="00744757" w:rsidP="006670AA">
      <w:pPr>
        <w:spacing w:line="240" w:lineRule="auto"/>
        <w:rPr>
          <w:b/>
          <w:bCs/>
          <w:sz w:val="28"/>
          <w:szCs w:val="28"/>
        </w:rPr>
      </w:pPr>
    </w:p>
    <w:p w:rsidR="00744757" w:rsidRDefault="00744757" w:rsidP="006670AA">
      <w:pPr>
        <w:spacing w:line="240" w:lineRule="auto"/>
        <w:rPr>
          <w:b/>
          <w:bCs/>
          <w:sz w:val="28"/>
          <w:szCs w:val="28"/>
        </w:rPr>
      </w:pPr>
      <w:r w:rsidRPr="006670AA">
        <w:rPr>
          <w:b/>
          <w:bCs/>
          <w:sz w:val="28"/>
          <w:szCs w:val="28"/>
        </w:rPr>
        <w:t>Staff</w:t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Director</w:t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  <w:t xml:space="preserve">: </w:t>
      </w:r>
      <w:r w:rsidR="00E646E7">
        <w:rPr>
          <w:sz w:val="24"/>
          <w:szCs w:val="24"/>
        </w:rPr>
        <w:t>Dr Marc</w:t>
      </w:r>
      <w:r w:rsidR="00CD5AC9">
        <w:rPr>
          <w:sz w:val="24"/>
          <w:szCs w:val="24"/>
        </w:rPr>
        <w:t xml:space="preserve"> Agzarian</w:t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Manager</w:t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  <w:t xml:space="preserve">: </w:t>
      </w:r>
      <w:r w:rsidR="00F636C9">
        <w:rPr>
          <w:sz w:val="24"/>
          <w:szCs w:val="24"/>
        </w:rPr>
        <w:t>Amii Wilkinson</w:t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Chief Radiographer</w:t>
      </w:r>
      <w:r w:rsidRPr="006670AA">
        <w:rPr>
          <w:sz w:val="24"/>
          <w:szCs w:val="24"/>
        </w:rPr>
        <w:tab/>
      </w:r>
      <w:r w:rsidR="00CD5AC9">
        <w:rPr>
          <w:sz w:val="24"/>
          <w:szCs w:val="24"/>
        </w:rPr>
        <w:tab/>
      </w:r>
      <w:r w:rsidRPr="006670AA">
        <w:rPr>
          <w:sz w:val="24"/>
          <w:szCs w:val="24"/>
        </w:rPr>
        <w:t xml:space="preserve">: </w:t>
      </w:r>
      <w:r w:rsidR="00E646E7">
        <w:rPr>
          <w:sz w:val="24"/>
          <w:szCs w:val="24"/>
        </w:rPr>
        <w:t>Michelle De</w:t>
      </w:r>
      <w:r w:rsidR="00CD5AC9">
        <w:rPr>
          <w:sz w:val="24"/>
          <w:szCs w:val="24"/>
        </w:rPr>
        <w:t>vine</w:t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Student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670AA">
        <w:rPr>
          <w:sz w:val="24"/>
          <w:szCs w:val="24"/>
        </w:rPr>
        <w:t xml:space="preserve">: </w:t>
      </w:r>
      <w:r w:rsidR="00251D0C">
        <w:rPr>
          <w:sz w:val="24"/>
          <w:szCs w:val="24"/>
        </w:rPr>
        <w:t>Michael Fuller</w:t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Head of CT</w:t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  <w:t xml:space="preserve">: </w:t>
      </w:r>
      <w:r w:rsidR="00E646E7">
        <w:rPr>
          <w:sz w:val="24"/>
          <w:szCs w:val="24"/>
        </w:rPr>
        <w:t>Athina Gorezis</w:t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Head of MRI</w:t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  <w:t xml:space="preserve">: </w:t>
      </w:r>
      <w:r w:rsidR="00CD5AC9">
        <w:rPr>
          <w:sz w:val="24"/>
          <w:szCs w:val="24"/>
        </w:rPr>
        <w:t>Craig Bradbrook</w:t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Head of Angiography</w:t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  <w:t>: Rob Gaggini</w:t>
      </w:r>
    </w:p>
    <w:p w:rsidR="00F636C9" w:rsidRDefault="00744757" w:rsidP="00F636C9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Head of Mammography</w:t>
      </w:r>
      <w:r w:rsidRPr="006670AA">
        <w:rPr>
          <w:sz w:val="24"/>
          <w:szCs w:val="24"/>
        </w:rPr>
        <w:tab/>
        <w:t xml:space="preserve">: </w:t>
      </w:r>
      <w:r w:rsidR="00B306E6">
        <w:rPr>
          <w:sz w:val="24"/>
          <w:szCs w:val="24"/>
        </w:rPr>
        <w:t>Kathy Kenneally</w:t>
      </w:r>
      <w:r w:rsidR="00251D0C">
        <w:rPr>
          <w:sz w:val="24"/>
          <w:szCs w:val="24"/>
        </w:rPr>
        <w:t xml:space="preserve"> </w:t>
      </w:r>
      <w:r w:rsidR="00CD5AC9">
        <w:rPr>
          <w:sz w:val="24"/>
          <w:szCs w:val="24"/>
        </w:rPr>
        <w:t>(</w:t>
      </w:r>
      <w:hyperlink r:id="rId8" w:history="1">
        <w:r w:rsidR="00E646E7" w:rsidRPr="00A55D34">
          <w:rPr>
            <w:rStyle w:val="Hyperlink"/>
            <w:sz w:val="24"/>
            <w:szCs w:val="24"/>
          </w:rPr>
          <w:t>Kathy.Kenneally@sa.gov.au</w:t>
        </w:r>
      </w:hyperlink>
      <w:r w:rsidR="00CD5AC9">
        <w:rPr>
          <w:sz w:val="24"/>
          <w:szCs w:val="24"/>
        </w:rPr>
        <w:t>)</w:t>
      </w:r>
      <w:r w:rsidR="00E646E7">
        <w:rPr>
          <w:sz w:val="24"/>
          <w:szCs w:val="24"/>
        </w:rPr>
        <w:tab/>
      </w:r>
      <w:r w:rsidR="00E646E7">
        <w:rPr>
          <w:sz w:val="24"/>
          <w:szCs w:val="24"/>
        </w:rPr>
        <w:tab/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Head of Level 2 Rad’</w:t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  <w:t xml:space="preserve">: </w:t>
      </w:r>
      <w:r w:rsidR="00F636C9">
        <w:rPr>
          <w:sz w:val="24"/>
          <w:szCs w:val="24"/>
        </w:rPr>
        <w:t>Emma Terbeeke</w:t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ead of ED Rad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FE7971">
        <w:rPr>
          <w:sz w:val="24"/>
          <w:szCs w:val="24"/>
        </w:rPr>
        <w:t>Ben Branson</w:t>
      </w:r>
    </w:p>
    <w:p w:rsidR="00744757" w:rsidRPr="006670AA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Head of Ultrasound</w:t>
      </w:r>
      <w:r w:rsidRPr="006670AA">
        <w:rPr>
          <w:sz w:val="24"/>
          <w:szCs w:val="24"/>
        </w:rPr>
        <w:tab/>
      </w:r>
      <w:r w:rsidRPr="006670AA">
        <w:rPr>
          <w:sz w:val="24"/>
          <w:szCs w:val="24"/>
        </w:rPr>
        <w:tab/>
        <w:t xml:space="preserve">: </w:t>
      </w:r>
      <w:r w:rsidR="00B306E6">
        <w:rPr>
          <w:sz w:val="24"/>
          <w:szCs w:val="24"/>
        </w:rPr>
        <w:t>Kate Paddick</w:t>
      </w:r>
    </w:p>
    <w:p w:rsidR="00744757" w:rsidRDefault="00744757" w:rsidP="006670AA">
      <w:pPr>
        <w:spacing w:line="240" w:lineRule="auto"/>
        <w:ind w:left="720"/>
        <w:rPr>
          <w:sz w:val="24"/>
          <w:szCs w:val="24"/>
        </w:rPr>
      </w:pPr>
      <w:r w:rsidRPr="006670AA">
        <w:rPr>
          <w:sz w:val="24"/>
          <w:szCs w:val="24"/>
        </w:rPr>
        <w:t>Radiation Safety Officer</w:t>
      </w:r>
      <w:r w:rsidRPr="006670AA">
        <w:rPr>
          <w:sz w:val="24"/>
          <w:szCs w:val="24"/>
        </w:rPr>
        <w:tab/>
        <w:t xml:space="preserve">: </w:t>
      </w:r>
      <w:r w:rsidR="00E646E7">
        <w:rPr>
          <w:sz w:val="24"/>
          <w:szCs w:val="24"/>
        </w:rPr>
        <w:t>Cameron Jeffries</w:t>
      </w:r>
    </w:p>
    <w:p w:rsidR="00744757" w:rsidRDefault="00744757" w:rsidP="006670AA">
      <w:pPr>
        <w:spacing w:line="240" w:lineRule="auto"/>
        <w:ind w:left="720"/>
        <w:rPr>
          <w:sz w:val="24"/>
          <w:szCs w:val="24"/>
        </w:rPr>
      </w:pPr>
    </w:p>
    <w:p w:rsidR="00744757" w:rsidRDefault="00744757" w:rsidP="006670AA">
      <w:pPr>
        <w:spacing w:line="240" w:lineRule="auto"/>
        <w:rPr>
          <w:b/>
          <w:bCs/>
          <w:sz w:val="28"/>
          <w:szCs w:val="28"/>
        </w:rPr>
      </w:pPr>
      <w:r w:rsidRPr="006670AA">
        <w:rPr>
          <w:b/>
          <w:bCs/>
          <w:sz w:val="28"/>
          <w:szCs w:val="28"/>
        </w:rPr>
        <w:t>Contact</w:t>
      </w:r>
    </w:p>
    <w:p w:rsidR="00744757" w:rsidRPr="006670AA" w:rsidRDefault="00744757" w:rsidP="006670AA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Address</w:t>
      </w:r>
    </w:p>
    <w:p w:rsidR="00744757" w:rsidRDefault="00744757" w:rsidP="00012BD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>Flinders Medical Centre</w:t>
      </w:r>
    </w:p>
    <w:p w:rsidR="00744757" w:rsidRDefault="00744757" w:rsidP="00012BD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Department of </w:t>
      </w:r>
      <w:r w:rsidR="001A2109">
        <w:rPr>
          <w:sz w:val="24"/>
          <w:szCs w:val="24"/>
        </w:rPr>
        <w:t>Medical</w:t>
      </w:r>
      <w:r>
        <w:rPr>
          <w:sz w:val="24"/>
          <w:szCs w:val="24"/>
        </w:rPr>
        <w:t xml:space="preserve"> Imaging</w:t>
      </w:r>
    </w:p>
    <w:p w:rsidR="00744757" w:rsidRDefault="00744757" w:rsidP="00012BD4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Flinders Drive, </w:t>
      </w:r>
    </w:p>
    <w:p w:rsidR="00744757" w:rsidRDefault="00744757" w:rsidP="00012BD4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Bedford Park SA 5042</w:t>
      </w:r>
    </w:p>
    <w:p w:rsidR="00744757" w:rsidRDefault="00FE7971" w:rsidP="00FE79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4757" w:rsidRPr="00012BD4" w:rsidRDefault="00744757" w:rsidP="006670AA">
      <w:pPr>
        <w:spacing w:line="240" w:lineRule="auto"/>
        <w:ind w:firstLine="720"/>
        <w:rPr>
          <w:b/>
          <w:bCs/>
          <w:sz w:val="24"/>
          <w:szCs w:val="24"/>
        </w:rPr>
      </w:pPr>
      <w:r w:rsidRPr="00012BD4">
        <w:rPr>
          <w:b/>
          <w:bCs/>
          <w:sz w:val="24"/>
          <w:szCs w:val="24"/>
        </w:rPr>
        <w:lastRenderedPageBreak/>
        <w:t>Phone</w:t>
      </w:r>
      <w:r w:rsidR="001A2109">
        <w:rPr>
          <w:b/>
          <w:bCs/>
          <w:sz w:val="24"/>
          <w:szCs w:val="24"/>
        </w:rPr>
        <w:t xml:space="preserve"> Numbers and Extensions</w:t>
      </w:r>
    </w:p>
    <w:p w:rsidR="00251D0C" w:rsidRDefault="00744757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251D0C">
        <w:rPr>
          <w:sz w:val="24"/>
          <w:szCs w:val="24"/>
        </w:rPr>
        <w:t>Michael Fuller</w:t>
      </w:r>
      <w:r w:rsidR="00251D0C">
        <w:rPr>
          <w:sz w:val="24"/>
          <w:szCs w:val="24"/>
        </w:rPr>
        <w:tab/>
      </w:r>
      <w:r w:rsidR="00251D0C">
        <w:rPr>
          <w:sz w:val="24"/>
          <w:szCs w:val="24"/>
        </w:rPr>
        <w:tab/>
      </w:r>
      <w:r w:rsidR="00251D0C">
        <w:rPr>
          <w:sz w:val="24"/>
          <w:szCs w:val="24"/>
        </w:rPr>
        <w:tab/>
        <w:t>: 64310 (external 8204 4310)</w:t>
      </w:r>
    </w:p>
    <w:p w:rsidR="00744757" w:rsidRDefault="00744757" w:rsidP="00251D0C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Switch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109">
        <w:rPr>
          <w:sz w:val="24"/>
          <w:szCs w:val="24"/>
        </w:rPr>
        <w:tab/>
      </w:r>
      <w:r>
        <w:rPr>
          <w:sz w:val="24"/>
          <w:szCs w:val="24"/>
        </w:rPr>
        <w:t>: 8294 5511</w:t>
      </w:r>
    </w:p>
    <w:p w:rsidR="00744757" w:rsidRDefault="00744757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F636C9">
        <w:rPr>
          <w:sz w:val="24"/>
          <w:szCs w:val="24"/>
        </w:rPr>
        <w:t>Emma Terbee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64</w:t>
      </w:r>
      <w:r w:rsidR="001B1E36">
        <w:rPr>
          <w:sz w:val="24"/>
          <w:szCs w:val="24"/>
        </w:rPr>
        <w:t>931</w:t>
      </w:r>
      <w:r>
        <w:rPr>
          <w:sz w:val="24"/>
          <w:szCs w:val="24"/>
        </w:rPr>
        <w:t xml:space="preserve"> (ext</w:t>
      </w:r>
      <w:r w:rsidR="00251D0C">
        <w:rPr>
          <w:sz w:val="24"/>
          <w:szCs w:val="24"/>
        </w:rPr>
        <w:t xml:space="preserve">ernal </w:t>
      </w:r>
      <w:r>
        <w:rPr>
          <w:sz w:val="24"/>
          <w:szCs w:val="24"/>
        </w:rPr>
        <w:t xml:space="preserve"> 8204 </w:t>
      </w:r>
      <w:r w:rsidR="001B1E36">
        <w:rPr>
          <w:sz w:val="24"/>
          <w:szCs w:val="24"/>
        </w:rPr>
        <w:t>4931</w:t>
      </w:r>
      <w:r>
        <w:rPr>
          <w:sz w:val="24"/>
          <w:szCs w:val="24"/>
        </w:rPr>
        <w:t>)</w:t>
      </w:r>
    </w:p>
    <w:p w:rsidR="00744757" w:rsidRDefault="001A2109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Emergency Department</w:t>
      </w:r>
      <w:r>
        <w:rPr>
          <w:sz w:val="24"/>
          <w:szCs w:val="24"/>
        </w:rPr>
        <w:tab/>
      </w:r>
      <w:r w:rsidR="00744757">
        <w:rPr>
          <w:sz w:val="24"/>
          <w:szCs w:val="24"/>
        </w:rPr>
        <w:t>: 64973</w:t>
      </w:r>
    </w:p>
    <w:p w:rsidR="00744757" w:rsidRDefault="00744757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Level 2</w:t>
      </w:r>
      <w:r>
        <w:rPr>
          <w:sz w:val="24"/>
          <w:szCs w:val="24"/>
        </w:rPr>
        <w:tab/>
      </w:r>
      <w:r w:rsidR="001A2109">
        <w:rPr>
          <w:sz w:val="24"/>
          <w:szCs w:val="24"/>
        </w:rPr>
        <w:t xml:space="preserve"> Radiograp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64493</w:t>
      </w:r>
    </w:p>
    <w:p w:rsidR="00744757" w:rsidRDefault="001A2109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Computed Tomography (CT)</w:t>
      </w:r>
      <w:r>
        <w:rPr>
          <w:sz w:val="24"/>
          <w:szCs w:val="24"/>
        </w:rPr>
        <w:tab/>
      </w:r>
      <w:r w:rsidR="00744757">
        <w:rPr>
          <w:sz w:val="24"/>
          <w:szCs w:val="24"/>
        </w:rPr>
        <w:t>: 64703</w:t>
      </w:r>
    </w:p>
    <w:p w:rsidR="00744757" w:rsidRDefault="00744757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M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109">
        <w:rPr>
          <w:sz w:val="24"/>
          <w:szCs w:val="24"/>
        </w:rPr>
        <w:tab/>
      </w:r>
      <w:r>
        <w:rPr>
          <w:sz w:val="24"/>
          <w:szCs w:val="24"/>
        </w:rPr>
        <w:t>: 65733</w:t>
      </w:r>
    </w:p>
    <w:p w:rsidR="00744757" w:rsidRDefault="00744757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Angio</w:t>
      </w:r>
      <w:r w:rsidR="001A2109">
        <w:rPr>
          <w:sz w:val="24"/>
          <w:szCs w:val="24"/>
        </w:rPr>
        <w:t>grap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64349</w:t>
      </w:r>
    </w:p>
    <w:p w:rsidR="00744757" w:rsidRDefault="00744757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Ultraso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2109">
        <w:rPr>
          <w:sz w:val="24"/>
          <w:szCs w:val="24"/>
        </w:rPr>
        <w:tab/>
      </w:r>
      <w:r>
        <w:rPr>
          <w:sz w:val="24"/>
          <w:szCs w:val="24"/>
        </w:rPr>
        <w:t>: 65138</w:t>
      </w:r>
    </w:p>
    <w:p w:rsidR="00744757" w:rsidRDefault="00744757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4757" w:rsidRDefault="00744757" w:rsidP="00C211C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1A2109">
        <w:rPr>
          <w:sz w:val="24"/>
          <w:szCs w:val="24"/>
        </w:rPr>
        <w:t xml:space="preserve">Phone in </w:t>
      </w:r>
      <w:r>
        <w:rPr>
          <w:sz w:val="24"/>
          <w:szCs w:val="24"/>
        </w:rPr>
        <w:t xml:space="preserve">Sick </w:t>
      </w:r>
      <w:r w:rsidR="001A2109">
        <w:rPr>
          <w:sz w:val="24"/>
          <w:szCs w:val="24"/>
        </w:rPr>
        <w:t>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8204 3043</w:t>
      </w:r>
    </w:p>
    <w:p w:rsidR="005F5195" w:rsidRDefault="005F5195" w:rsidP="00C211CE">
      <w:pPr>
        <w:spacing w:line="240" w:lineRule="auto"/>
        <w:ind w:firstLine="720"/>
        <w:rPr>
          <w:sz w:val="24"/>
          <w:szCs w:val="24"/>
        </w:rPr>
      </w:pPr>
    </w:p>
    <w:p w:rsidR="00744757" w:rsidRPr="00012BD4" w:rsidRDefault="00744757" w:rsidP="006670AA">
      <w:pPr>
        <w:spacing w:line="240" w:lineRule="auto"/>
        <w:ind w:firstLine="720"/>
        <w:rPr>
          <w:b/>
          <w:bCs/>
          <w:sz w:val="24"/>
          <w:szCs w:val="24"/>
        </w:rPr>
      </w:pPr>
      <w:r w:rsidRPr="00012BD4">
        <w:rPr>
          <w:b/>
          <w:bCs/>
          <w:sz w:val="24"/>
          <w:szCs w:val="24"/>
        </w:rPr>
        <w:t>Email</w:t>
      </w:r>
    </w:p>
    <w:p w:rsidR="00744757" w:rsidRDefault="00744757" w:rsidP="006670AA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hyperlink r:id="rId9" w:history="1">
        <w:r w:rsidR="00E646E7" w:rsidRPr="00A55D34">
          <w:rPr>
            <w:rStyle w:val="Hyperlink"/>
            <w:sz w:val="24"/>
            <w:szCs w:val="24"/>
          </w:rPr>
          <w:t>Michael.fuller@sa.gov.au</w:t>
        </w:r>
      </w:hyperlink>
    </w:p>
    <w:p w:rsidR="00E646E7" w:rsidRPr="00E646E7" w:rsidRDefault="00E646E7" w:rsidP="00E646E7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hyperlink r:id="rId10" w:history="1">
        <w:r w:rsidRPr="00A55D34">
          <w:rPr>
            <w:rStyle w:val="Hyperlink"/>
            <w:sz w:val="24"/>
            <w:szCs w:val="24"/>
          </w:rPr>
          <w:t>Victoria.Pierce@sa.gov.au</w:t>
        </w:r>
      </w:hyperlink>
    </w:p>
    <w:p w:rsidR="005F5195" w:rsidRDefault="005F5195" w:rsidP="00585B66">
      <w:pPr>
        <w:spacing w:line="240" w:lineRule="auto"/>
        <w:ind w:firstLine="720"/>
        <w:rPr>
          <w:sz w:val="24"/>
          <w:szCs w:val="24"/>
        </w:rPr>
      </w:pPr>
    </w:p>
    <w:p w:rsidR="00744757" w:rsidRPr="003572E4" w:rsidRDefault="00744757" w:rsidP="00012BD4">
      <w:pPr>
        <w:spacing w:line="240" w:lineRule="auto"/>
        <w:ind w:firstLine="720"/>
        <w:rPr>
          <w:b/>
          <w:bCs/>
          <w:sz w:val="28"/>
          <w:szCs w:val="28"/>
        </w:rPr>
      </w:pPr>
      <w:r w:rsidRPr="003572E4">
        <w:rPr>
          <w:b/>
          <w:bCs/>
          <w:sz w:val="28"/>
          <w:szCs w:val="28"/>
        </w:rPr>
        <w:t>Information Systems</w:t>
      </w:r>
    </w:p>
    <w:p w:rsidR="00744757" w:rsidRDefault="00744757" w:rsidP="00012BD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PA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171C2B">
        <w:rPr>
          <w:sz w:val="24"/>
          <w:szCs w:val="24"/>
        </w:rPr>
        <w:t>Carestream  Vue PACS</w:t>
      </w:r>
    </w:p>
    <w:p w:rsidR="00744757" w:rsidRDefault="00744757" w:rsidP="00012BD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R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171C2B">
        <w:rPr>
          <w:sz w:val="24"/>
          <w:szCs w:val="24"/>
        </w:rPr>
        <w:t>Carestream  Vue RIS</w:t>
      </w:r>
    </w:p>
    <w:p w:rsidR="00744757" w:rsidRDefault="00744757" w:rsidP="00012BD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H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ATS</w:t>
      </w:r>
      <w:r w:rsidR="005F5195">
        <w:rPr>
          <w:sz w:val="24"/>
          <w:szCs w:val="24"/>
        </w:rPr>
        <w:t xml:space="preserve">  (Hospital Information System)</w:t>
      </w:r>
    </w:p>
    <w:p w:rsidR="00744757" w:rsidRDefault="00744757" w:rsidP="00012BD4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Intranet</w:t>
      </w:r>
      <w:r>
        <w:rPr>
          <w:sz w:val="24"/>
          <w:szCs w:val="24"/>
        </w:rPr>
        <w:tab/>
        <w:t>: intra.SAHS.health.sa.gov.au</w:t>
      </w:r>
    </w:p>
    <w:p w:rsidR="00744757" w:rsidRDefault="001A2109" w:rsidP="001A21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4757" w:rsidRPr="003572E4" w:rsidRDefault="00744757" w:rsidP="003572E4">
      <w:pPr>
        <w:spacing w:line="240" w:lineRule="auto"/>
        <w:ind w:firstLine="720"/>
        <w:rPr>
          <w:b/>
          <w:bCs/>
          <w:sz w:val="28"/>
          <w:szCs w:val="28"/>
        </w:rPr>
      </w:pPr>
      <w:r w:rsidRPr="003572E4">
        <w:rPr>
          <w:b/>
          <w:bCs/>
          <w:sz w:val="28"/>
          <w:szCs w:val="28"/>
        </w:rPr>
        <w:lastRenderedPageBreak/>
        <w:t>Level 1  Student  Radiographer Suite</w:t>
      </w:r>
    </w:p>
    <w:p w:rsidR="00744757" w:rsidRPr="00F02343" w:rsidRDefault="00744757" w:rsidP="00F0234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02343">
        <w:rPr>
          <w:sz w:val="24"/>
          <w:szCs w:val="24"/>
        </w:rPr>
        <w:t>Key to main door is kept with keys in ED</w:t>
      </w:r>
    </w:p>
    <w:p w:rsidR="00744757" w:rsidRDefault="00744757" w:rsidP="00F0234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02343">
        <w:rPr>
          <w:sz w:val="24"/>
          <w:szCs w:val="24"/>
        </w:rPr>
        <w:t>Keypad entry number is 4</w:t>
      </w:r>
      <w:r w:rsidR="00E646E7">
        <w:rPr>
          <w:sz w:val="24"/>
          <w:szCs w:val="24"/>
        </w:rPr>
        <w:t>493</w:t>
      </w:r>
    </w:p>
    <w:p w:rsidR="00CF16BC" w:rsidRPr="00F02343" w:rsidRDefault="00CF16BC" w:rsidP="00CF16BC">
      <w:pPr>
        <w:pStyle w:val="ListParagraph"/>
        <w:spacing w:line="240" w:lineRule="auto"/>
        <w:ind w:left="1800"/>
        <w:rPr>
          <w:sz w:val="24"/>
          <w:szCs w:val="24"/>
        </w:rPr>
      </w:pPr>
    </w:p>
    <w:p w:rsidR="00744757" w:rsidRDefault="00250862" w:rsidP="00AF04FF">
      <w:pPr>
        <w:spacing w:line="240" w:lineRule="auto"/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69545</wp:posOffset>
                </wp:positionV>
                <wp:extent cx="6264275" cy="5003800"/>
                <wp:effectExtent l="8890" t="1270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500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CC6D" id="Rectangle 2" o:spid="_x0000_s1026" style="position:absolute;margin-left:-8.3pt;margin-top:13.35pt;width:493.25pt;height:39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" filled="f"/>
            </w:pict>
          </mc:Fallback>
        </mc:AlternateContent>
      </w:r>
    </w:p>
    <w:p w:rsidR="00744757" w:rsidRPr="00AF04FF" w:rsidRDefault="00744757" w:rsidP="004B032C">
      <w:pPr>
        <w:spacing w:line="240" w:lineRule="auto"/>
        <w:jc w:val="center"/>
        <w:rPr>
          <w:b/>
          <w:bCs/>
          <w:sz w:val="36"/>
          <w:szCs w:val="36"/>
        </w:rPr>
      </w:pPr>
      <w:r w:rsidRPr="00AF04FF">
        <w:rPr>
          <w:b/>
          <w:bCs/>
          <w:sz w:val="36"/>
          <w:szCs w:val="36"/>
        </w:rPr>
        <w:t>Key  Points to Remember at FMC</w:t>
      </w:r>
    </w:p>
    <w:p w:rsidR="00744757" w:rsidRPr="00AF04FF" w:rsidRDefault="00744757" w:rsidP="003572E4">
      <w:pPr>
        <w:spacing w:line="240" w:lineRule="auto"/>
        <w:rPr>
          <w:sz w:val="28"/>
          <w:szCs w:val="28"/>
        </w:rPr>
      </w:pPr>
    </w:p>
    <w:p w:rsidR="00744757" w:rsidRPr="00AF04FF" w:rsidRDefault="00744757" w:rsidP="004B032C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AF04FF">
        <w:rPr>
          <w:b/>
          <w:bCs/>
          <w:sz w:val="28"/>
          <w:szCs w:val="28"/>
        </w:rPr>
        <w:t>All patients must be ID’d</w:t>
      </w:r>
      <w:r w:rsidR="001A2109">
        <w:rPr>
          <w:b/>
          <w:bCs/>
          <w:sz w:val="28"/>
          <w:szCs w:val="28"/>
        </w:rPr>
        <w:t xml:space="preserve"> (identified)</w:t>
      </w:r>
      <w:r w:rsidRPr="00AF04FF">
        <w:rPr>
          <w:b/>
          <w:bCs/>
          <w:sz w:val="28"/>
          <w:szCs w:val="28"/>
        </w:rPr>
        <w:t xml:space="preserve"> in presence of qualified radiographer before you start examination</w:t>
      </w:r>
    </w:p>
    <w:p w:rsidR="00744757" w:rsidRPr="00AF04FF" w:rsidRDefault="00744757" w:rsidP="004B032C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AF04FF">
        <w:rPr>
          <w:b/>
          <w:bCs/>
          <w:sz w:val="28"/>
          <w:szCs w:val="28"/>
        </w:rPr>
        <w:t>Before you start an examination/collect patient, check it is OK with qualified radiographer</w:t>
      </w:r>
    </w:p>
    <w:p w:rsidR="00744757" w:rsidRPr="00AF04FF" w:rsidRDefault="00744757" w:rsidP="003572E4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AF04FF">
        <w:rPr>
          <w:b/>
          <w:bCs/>
          <w:sz w:val="28"/>
          <w:szCs w:val="28"/>
        </w:rPr>
        <w:t>To make roster changes</w:t>
      </w:r>
    </w:p>
    <w:p w:rsidR="00744757" w:rsidRPr="00AF04FF" w:rsidRDefault="00744757" w:rsidP="003572E4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 w:rsidRPr="00AF04FF">
        <w:rPr>
          <w:b/>
          <w:bCs/>
          <w:sz w:val="28"/>
          <w:szCs w:val="28"/>
        </w:rPr>
        <w:t xml:space="preserve">Check first with </w:t>
      </w:r>
      <w:r w:rsidR="00251D0C">
        <w:rPr>
          <w:b/>
          <w:bCs/>
          <w:sz w:val="28"/>
          <w:szCs w:val="28"/>
        </w:rPr>
        <w:t>Michael Fuller</w:t>
      </w:r>
    </w:p>
    <w:p w:rsidR="00744757" w:rsidRPr="00AF04FF" w:rsidRDefault="003738E2" w:rsidP="004B032C">
      <w:pPr>
        <w:pStyle w:val="ListParagraph"/>
        <w:numPr>
          <w:ilvl w:val="0"/>
          <w:numId w:val="5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e c</w:t>
      </w:r>
      <w:r w:rsidR="00744757" w:rsidRPr="00AF04FF">
        <w:rPr>
          <w:b/>
          <w:bCs/>
          <w:sz w:val="28"/>
          <w:szCs w:val="28"/>
        </w:rPr>
        <w:t xml:space="preserve">hange on </w:t>
      </w:r>
      <w:r w:rsidR="00E646E7">
        <w:rPr>
          <w:b/>
          <w:bCs/>
          <w:sz w:val="28"/>
          <w:szCs w:val="28"/>
        </w:rPr>
        <w:t>l</w:t>
      </w:r>
      <w:r w:rsidR="00CC74AA">
        <w:rPr>
          <w:b/>
          <w:bCs/>
          <w:sz w:val="28"/>
          <w:szCs w:val="28"/>
        </w:rPr>
        <w:t>eve</w:t>
      </w:r>
      <w:r w:rsidR="00E646E7">
        <w:rPr>
          <w:b/>
          <w:bCs/>
          <w:sz w:val="28"/>
          <w:szCs w:val="28"/>
        </w:rPr>
        <w:t xml:space="preserve">l 1 master roster and </w:t>
      </w:r>
      <w:r w:rsidR="00744757" w:rsidRPr="00AF04FF">
        <w:rPr>
          <w:b/>
          <w:bCs/>
          <w:sz w:val="28"/>
          <w:szCs w:val="28"/>
        </w:rPr>
        <w:t>affected rosters in units</w:t>
      </w:r>
    </w:p>
    <w:p w:rsidR="00744757" w:rsidRPr="00AF04FF" w:rsidRDefault="00744757" w:rsidP="004B032C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 w:rsidRPr="00AF04FF">
        <w:rPr>
          <w:b/>
          <w:bCs/>
          <w:sz w:val="28"/>
          <w:szCs w:val="28"/>
        </w:rPr>
        <w:t xml:space="preserve">State you would like to be assessed for competency </w:t>
      </w:r>
      <w:r w:rsidRPr="00AF04FF">
        <w:rPr>
          <w:b/>
          <w:bCs/>
          <w:sz w:val="28"/>
          <w:szCs w:val="28"/>
          <w:u w:val="single"/>
        </w:rPr>
        <w:t>before</w:t>
      </w:r>
      <w:r w:rsidRPr="00AF04FF">
        <w:rPr>
          <w:b/>
          <w:bCs/>
          <w:sz w:val="28"/>
          <w:szCs w:val="28"/>
        </w:rPr>
        <w:t xml:space="preserve"> you start an examination</w:t>
      </w:r>
    </w:p>
    <w:p w:rsidR="00744757" w:rsidRPr="00AF04FF" w:rsidRDefault="00251D0C" w:rsidP="00AF04FF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 side markers - </w:t>
      </w:r>
      <w:r w:rsidR="00744757">
        <w:rPr>
          <w:b/>
          <w:bCs/>
          <w:sz w:val="28"/>
          <w:szCs w:val="28"/>
        </w:rPr>
        <w:t xml:space="preserve">90% + </w:t>
      </w:r>
      <w:r w:rsidR="005F5195">
        <w:rPr>
          <w:b/>
          <w:bCs/>
          <w:sz w:val="28"/>
          <w:szCs w:val="28"/>
        </w:rPr>
        <w:t>usage</w:t>
      </w:r>
      <w:r>
        <w:rPr>
          <w:b/>
          <w:bCs/>
          <w:sz w:val="28"/>
          <w:szCs w:val="28"/>
        </w:rPr>
        <w:t xml:space="preserve"> expected</w:t>
      </w:r>
    </w:p>
    <w:sectPr w:rsidR="00744757" w:rsidRPr="00AF04FF" w:rsidSect="00B949D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11" w:rsidRDefault="006D0111" w:rsidP="001A2109">
      <w:pPr>
        <w:spacing w:after="0" w:line="240" w:lineRule="auto"/>
      </w:pPr>
      <w:r>
        <w:separator/>
      </w:r>
    </w:p>
  </w:endnote>
  <w:endnote w:type="continuationSeparator" w:id="0">
    <w:p w:rsidR="006D0111" w:rsidRDefault="006D0111" w:rsidP="001A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11" w:rsidRDefault="006D0111" w:rsidP="001A2109">
      <w:pPr>
        <w:spacing w:after="0" w:line="240" w:lineRule="auto"/>
      </w:pPr>
      <w:r>
        <w:separator/>
      </w:r>
    </w:p>
  </w:footnote>
  <w:footnote w:type="continuationSeparator" w:id="0">
    <w:p w:rsidR="006D0111" w:rsidRDefault="006D0111" w:rsidP="001A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6738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2109" w:rsidRDefault="001A21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2109" w:rsidRDefault="001A2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267"/>
    <w:multiLevelType w:val="hybridMultilevel"/>
    <w:tmpl w:val="70247262"/>
    <w:lvl w:ilvl="0" w:tplc="3634D2C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AC2FFC"/>
    <w:multiLevelType w:val="hybridMultilevel"/>
    <w:tmpl w:val="02F60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E01143"/>
    <w:multiLevelType w:val="hybridMultilevel"/>
    <w:tmpl w:val="B726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81DE6"/>
    <w:multiLevelType w:val="hybridMultilevel"/>
    <w:tmpl w:val="75E08FCC"/>
    <w:lvl w:ilvl="0" w:tplc="3634D2C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E5CAF"/>
    <w:multiLevelType w:val="hybridMultilevel"/>
    <w:tmpl w:val="F432A1E4"/>
    <w:lvl w:ilvl="0" w:tplc="3634D2C6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7212ED"/>
    <w:multiLevelType w:val="hybridMultilevel"/>
    <w:tmpl w:val="A25C4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9753A"/>
    <w:multiLevelType w:val="hybridMultilevel"/>
    <w:tmpl w:val="6EC8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741DC"/>
    <w:multiLevelType w:val="hybridMultilevel"/>
    <w:tmpl w:val="A2181118"/>
    <w:lvl w:ilvl="0" w:tplc="3634D2C6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AA"/>
    <w:rsid w:val="00012BD4"/>
    <w:rsid w:val="00091704"/>
    <w:rsid w:val="00171C2B"/>
    <w:rsid w:val="001A2109"/>
    <w:rsid w:val="001B1E36"/>
    <w:rsid w:val="00250862"/>
    <w:rsid w:val="00251D0C"/>
    <w:rsid w:val="003572E4"/>
    <w:rsid w:val="003738E2"/>
    <w:rsid w:val="00393FCC"/>
    <w:rsid w:val="00424FBE"/>
    <w:rsid w:val="004B032C"/>
    <w:rsid w:val="005623C5"/>
    <w:rsid w:val="00585B66"/>
    <w:rsid w:val="005F5195"/>
    <w:rsid w:val="006670AA"/>
    <w:rsid w:val="006D0111"/>
    <w:rsid w:val="006D0581"/>
    <w:rsid w:val="00744757"/>
    <w:rsid w:val="00783E4D"/>
    <w:rsid w:val="009466BB"/>
    <w:rsid w:val="00AF04FF"/>
    <w:rsid w:val="00B306E6"/>
    <w:rsid w:val="00B949D6"/>
    <w:rsid w:val="00BA5729"/>
    <w:rsid w:val="00BC30D7"/>
    <w:rsid w:val="00C14965"/>
    <w:rsid w:val="00C211CE"/>
    <w:rsid w:val="00C32F08"/>
    <w:rsid w:val="00CC74AA"/>
    <w:rsid w:val="00CD5AC9"/>
    <w:rsid w:val="00CF16BC"/>
    <w:rsid w:val="00D634A9"/>
    <w:rsid w:val="00E646E7"/>
    <w:rsid w:val="00E9790F"/>
    <w:rsid w:val="00EC546F"/>
    <w:rsid w:val="00F02343"/>
    <w:rsid w:val="00F636C9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6BE1486-0FD1-4CA5-8E76-BD6B389F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D6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12BD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3572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A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9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A2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9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Kenneally@s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toria.Pierce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fuller@s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94D4-A5FF-4CBE-8FFD-2D593862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inders Medical Centre</vt:lpstr>
    </vt:vector>
  </TitlesOfParts>
  <Company>aa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nders Medical Centre</dc:title>
  <dc:creator>aaa</dc:creator>
  <cp:lastModifiedBy>Liu, Emma (QEH)</cp:lastModifiedBy>
  <cp:revision>2</cp:revision>
  <cp:lastPrinted>2020-08-03T02:26:00Z</cp:lastPrinted>
  <dcterms:created xsi:type="dcterms:W3CDTF">2022-04-11T04:14:00Z</dcterms:created>
  <dcterms:modified xsi:type="dcterms:W3CDTF">2022-04-11T04:14:00Z</dcterms:modified>
</cp:coreProperties>
</file>